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1D" w:rsidRPr="00950A1D" w:rsidRDefault="004353DC" w:rsidP="00F517AC">
      <w:pPr>
        <w:widowContro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6" type="#_x0000_t202" style="position:absolute;margin-left:4.5pt;margin-top:-54.75pt;width:477pt;height:48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">
            <v:stroke dashstyle="dash"/>
            <v:textbox inset="5.85pt,.7pt,5.85pt,.7pt">
              <w:txbxContent>
                <w:p w:rsidR="008E6E70" w:rsidRPr="008E6E70" w:rsidRDefault="008E6E70" w:rsidP="008E6E70">
                  <w:pPr>
                    <w:spacing w:line="240" w:lineRule="exact"/>
                    <w:ind w:leftChars="100" w:left="20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8E6E7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1　本シートに掲載される情報は、本マッチング会の開催のための目的以外には使用しません。</w:t>
                  </w:r>
                </w:p>
                <w:p w:rsidR="008E6E70" w:rsidRPr="008E6E70" w:rsidRDefault="008E6E70" w:rsidP="008E6E70">
                  <w:pPr>
                    <w:spacing w:line="240" w:lineRule="exact"/>
                    <w:ind w:leftChars="100" w:left="20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8E6E7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2　本シートに掲載される情報は、京セラメディカル㈱及び事務局が閲覧します。</w:t>
                  </w:r>
                </w:p>
                <w:p w:rsidR="008E6E70" w:rsidRPr="008E6E70" w:rsidRDefault="008E6E70" w:rsidP="008E6E70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8E6E7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3　公表できない情報がある場合は、記載</w:t>
                  </w:r>
                  <w:r w:rsidR="00A714F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の</w:t>
                  </w:r>
                  <w:r w:rsidRPr="008E6E7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必要</w:t>
                  </w:r>
                  <w:r w:rsidR="00A714F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は</w:t>
                  </w:r>
                  <w:r w:rsidRPr="008E6E7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ありません。</w:t>
                  </w:r>
                </w:p>
              </w:txbxContent>
            </v:textbox>
          </v:shape>
        </w:pict>
      </w:r>
    </w:p>
    <w:p w:rsidR="00A62FC5" w:rsidRDefault="00A62FC5" w:rsidP="00A62FC5">
      <w:pPr>
        <w:ind w:leftChars="100" w:left="200"/>
        <w:rPr>
          <w:rFonts w:ascii="ＭＳ ゴシック" w:eastAsia="ＭＳ ゴシック" w:hAnsi="ＭＳ ゴシック"/>
          <w:sz w:val="24"/>
          <w:szCs w:val="24"/>
        </w:rPr>
      </w:pPr>
      <w:r w:rsidRPr="00A62FC5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  <w:lang w:val="ja-JP"/>
        </w:rPr>
        <w:t>別紙</w:t>
      </w:r>
      <w:r w:rsidRPr="00A62FC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62FC5" w:rsidRPr="00950A1D" w:rsidRDefault="00A62FC5" w:rsidP="00A62FC5">
      <w:pPr>
        <w:ind w:leftChars="100" w:left="20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案件情報シート</w:t>
      </w:r>
    </w:p>
    <w:p w:rsidR="007C6353" w:rsidRDefault="007C6353" w:rsidP="007C635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7C6353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赤字で記載しているのは記入例です。提出の際は削除してください。</w:t>
      </w:r>
    </w:p>
    <w:p w:rsidR="008E6E70" w:rsidRPr="007C6353" w:rsidRDefault="008E6E70" w:rsidP="007C635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必要に応じて適宜</w:t>
      </w:r>
      <w:r w:rsidR="00682238">
        <w:rPr>
          <w:rFonts w:ascii="ＭＳ ゴシック" w:eastAsia="ＭＳ ゴシック" w:hAnsi="ＭＳ ゴシック" w:hint="eastAsia"/>
          <w:color w:val="FF0000"/>
          <w:sz w:val="24"/>
          <w:szCs w:val="24"/>
        </w:rPr>
        <w:t>記載枠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を拡大してください。</w:t>
      </w:r>
    </w:p>
    <w:tbl>
      <w:tblPr>
        <w:tblStyle w:val="ae"/>
        <w:tblW w:w="0" w:type="auto"/>
        <w:tblLook w:val="04A0"/>
      </w:tblPr>
      <w:tblGrid>
        <w:gridCol w:w="2093"/>
        <w:gridCol w:w="3898"/>
        <w:gridCol w:w="3898"/>
      </w:tblGrid>
      <w:tr w:rsidR="007C6353" w:rsidTr="008E6E70">
        <w:tc>
          <w:tcPr>
            <w:tcW w:w="2093" w:type="dxa"/>
          </w:tcPr>
          <w:p w:rsidR="007C6353" w:rsidRPr="008E6E70" w:rsidRDefault="007C6353" w:rsidP="007C6353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E6E7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御社名（団体名）</w:t>
            </w:r>
          </w:p>
        </w:tc>
        <w:tc>
          <w:tcPr>
            <w:tcW w:w="7796" w:type="dxa"/>
            <w:gridSpan w:val="2"/>
          </w:tcPr>
          <w:p w:rsidR="007C6353" w:rsidRPr="008E6E70" w:rsidRDefault="007C6353" w:rsidP="00F517AC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6353" w:rsidTr="008E6E70">
        <w:tc>
          <w:tcPr>
            <w:tcW w:w="2093" w:type="dxa"/>
          </w:tcPr>
          <w:p w:rsidR="007C6353" w:rsidRPr="008E6E70" w:rsidRDefault="007C6353" w:rsidP="00F517AC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E6E7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者</w:t>
            </w:r>
          </w:p>
        </w:tc>
        <w:tc>
          <w:tcPr>
            <w:tcW w:w="7796" w:type="dxa"/>
            <w:gridSpan w:val="2"/>
          </w:tcPr>
          <w:p w:rsidR="007C6353" w:rsidRPr="008E6E70" w:rsidRDefault="007C6353" w:rsidP="00F517AC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6353" w:rsidTr="008E6E70">
        <w:tc>
          <w:tcPr>
            <w:tcW w:w="2093" w:type="dxa"/>
          </w:tcPr>
          <w:p w:rsidR="007C6353" w:rsidRPr="008E6E70" w:rsidRDefault="007C6353" w:rsidP="00F517AC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E6E7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面談希望内容</w:t>
            </w:r>
          </w:p>
        </w:tc>
        <w:tc>
          <w:tcPr>
            <w:tcW w:w="7796" w:type="dxa"/>
            <w:gridSpan w:val="2"/>
          </w:tcPr>
          <w:p w:rsidR="007C6353" w:rsidRPr="008E6E70" w:rsidRDefault="007C6353" w:rsidP="00F517AC">
            <w:pPr>
              <w:widowControl w:val="0"/>
              <w:rPr>
                <w:rFonts w:ascii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  <w:r w:rsidRPr="008E6E70">
              <w:rPr>
                <w:rFonts w:hint="eastAsia"/>
                <w:color w:val="FF0000"/>
                <w:sz w:val="21"/>
                <w:szCs w:val="21"/>
              </w:rPr>
              <w:t>（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1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 xml:space="preserve">）　</w:t>
            </w:r>
            <w:r w:rsidRPr="008E6E70">
              <w:rPr>
                <w:rFonts w:asciiTheme="minorEastAsia" w:hAnsiTheme="minorEastAsia" w:cs="ＭＳ Ｐゴシック"/>
                <w:color w:val="FF0000"/>
                <w:kern w:val="0"/>
                <w:sz w:val="21"/>
                <w:szCs w:val="21"/>
              </w:rPr>
              <w:t>協力企業探索</w:t>
            </w:r>
            <w:r w:rsidRPr="008E6E70">
              <w:rPr>
                <w:rFonts w:asciiTheme="minorEastAsia" w:hAnsiTheme="minorEastAsia" w:cs="ＭＳ Ｐゴシック" w:hint="eastAsia"/>
                <w:color w:val="FF0000"/>
                <w:kern w:val="0"/>
                <w:sz w:val="21"/>
                <w:szCs w:val="21"/>
              </w:rPr>
              <w:t xml:space="preserve">のための面談　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A</w:t>
            </w:r>
            <w:r w:rsidRPr="008E6E70">
              <w:rPr>
                <w:color w:val="FF0000"/>
                <w:sz w:val="21"/>
                <w:szCs w:val="21"/>
              </w:rPr>
              <w:t>：ＭＥ機器関連</w:t>
            </w:r>
          </w:p>
          <w:p w:rsidR="007C6353" w:rsidRPr="008E6E70" w:rsidRDefault="007C6353" w:rsidP="00F517AC">
            <w:pPr>
              <w:widowControl w:val="0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8E6E70">
              <w:rPr>
                <w:rFonts w:hint="eastAsia"/>
                <w:color w:val="FF0000"/>
                <w:sz w:val="21"/>
                <w:szCs w:val="21"/>
              </w:rPr>
              <w:t>（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 xml:space="preserve">）　県内企業からの提案型面談　</w:t>
            </w:r>
            <w:r w:rsidR="00A714F6">
              <w:rPr>
                <w:rFonts w:hint="eastAsia"/>
                <w:color w:val="FF0000"/>
                <w:sz w:val="21"/>
                <w:szCs w:val="21"/>
              </w:rPr>
              <w:t>A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：消化器外科</w:t>
            </w:r>
          </w:p>
        </w:tc>
      </w:tr>
      <w:tr w:rsidR="007C6353" w:rsidTr="008E6E70">
        <w:tc>
          <w:tcPr>
            <w:tcW w:w="2093" w:type="dxa"/>
          </w:tcPr>
          <w:p w:rsidR="007C6353" w:rsidRPr="008E6E70" w:rsidRDefault="007C6353" w:rsidP="00F517AC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E6E7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得認証規格等</w:t>
            </w:r>
          </w:p>
        </w:tc>
        <w:tc>
          <w:tcPr>
            <w:tcW w:w="7796" w:type="dxa"/>
            <w:gridSpan w:val="2"/>
          </w:tcPr>
          <w:p w:rsidR="007C6353" w:rsidRPr="008E6E70" w:rsidRDefault="007C6353" w:rsidP="008E6E70">
            <w:pPr>
              <w:widowControl w:val="0"/>
              <w:rPr>
                <w:color w:val="FF0000"/>
                <w:sz w:val="21"/>
                <w:szCs w:val="21"/>
              </w:rPr>
            </w:pPr>
            <w:r w:rsidRPr="008E6E70">
              <w:rPr>
                <w:rFonts w:hint="eastAsia"/>
                <w:color w:val="FF0000"/>
                <w:sz w:val="21"/>
                <w:szCs w:val="21"/>
              </w:rPr>
              <w:t>ISO 13485</w:t>
            </w:r>
          </w:p>
        </w:tc>
      </w:tr>
      <w:tr w:rsidR="007C6353" w:rsidTr="008E6E70">
        <w:tc>
          <w:tcPr>
            <w:tcW w:w="2093" w:type="dxa"/>
          </w:tcPr>
          <w:p w:rsidR="007C6353" w:rsidRPr="008E6E70" w:rsidRDefault="007C6353" w:rsidP="00F517AC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E6E7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得業許可等</w:t>
            </w:r>
          </w:p>
        </w:tc>
        <w:tc>
          <w:tcPr>
            <w:tcW w:w="7796" w:type="dxa"/>
            <w:gridSpan w:val="2"/>
          </w:tcPr>
          <w:p w:rsidR="007C6353" w:rsidRPr="008E6E70" w:rsidRDefault="007C6353" w:rsidP="008E6E70">
            <w:pPr>
              <w:widowControl w:val="0"/>
              <w:rPr>
                <w:color w:val="FF0000"/>
                <w:sz w:val="21"/>
                <w:szCs w:val="21"/>
              </w:rPr>
            </w:pPr>
            <w:r w:rsidRPr="008E6E70">
              <w:rPr>
                <w:rFonts w:hint="eastAsia"/>
                <w:color w:val="FF0000"/>
                <w:sz w:val="21"/>
                <w:szCs w:val="21"/>
              </w:rPr>
              <w:t>医療機器製造業</w:t>
            </w:r>
            <w:r w:rsidR="004353DC">
              <w:rPr>
                <w:noProof/>
                <w:color w:val="FF0000"/>
                <w:sz w:val="21"/>
                <w:szCs w:val="21"/>
              </w:rPr>
              <w:pict>
                <v:oval id="Oval 23" o:spid="_x0000_s1037" style="position:absolute;margin-left:-5.65pt;margin-top:15.5pt;width:36pt;height:21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" filled="f" strokecolor="red">
                  <v:textbox inset="5.85pt,.7pt,5.85pt,.7pt"/>
                </v:oval>
              </w:pict>
            </w:r>
            <w:r w:rsidR="008E6E70">
              <w:rPr>
                <w:rFonts w:hint="eastAsia"/>
                <w:color w:val="FF0000"/>
                <w:sz w:val="21"/>
                <w:szCs w:val="21"/>
              </w:rPr>
              <w:t>、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高度管理医療機器販売業</w:t>
            </w:r>
          </w:p>
        </w:tc>
      </w:tr>
      <w:tr w:rsidR="007C6353" w:rsidTr="008E6E70">
        <w:tc>
          <w:tcPr>
            <w:tcW w:w="2093" w:type="dxa"/>
          </w:tcPr>
          <w:p w:rsidR="008E6E70" w:rsidRPr="008E6E70" w:rsidRDefault="007C6353" w:rsidP="008E6E70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E6E7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療機器メーカーとの取引実績</w:t>
            </w:r>
            <w:r w:rsidR="008E6E70" w:rsidRPr="008E6E7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概要</w:t>
            </w:r>
          </w:p>
        </w:tc>
        <w:tc>
          <w:tcPr>
            <w:tcW w:w="7796" w:type="dxa"/>
            <w:gridSpan w:val="2"/>
          </w:tcPr>
          <w:p w:rsidR="007C6353" w:rsidRPr="008E6E70" w:rsidRDefault="008E6E70" w:rsidP="007C6353">
            <w:pPr>
              <w:widowControl w:val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 w:rsidR="007C6353" w:rsidRPr="008E6E70">
              <w:rPr>
                <w:rFonts w:hint="eastAsia"/>
                <w:color w:val="FF0000"/>
                <w:sz w:val="21"/>
                <w:szCs w:val="21"/>
              </w:rPr>
              <w:t>有り　・　無し</w:t>
            </w:r>
          </w:p>
          <w:p w:rsidR="008E6E70" w:rsidRPr="008E6E70" w:rsidRDefault="008E6E70" w:rsidP="008E6E70">
            <w:pPr>
              <w:widowControl w:val="0"/>
              <w:rPr>
                <w:color w:val="FF0000"/>
                <w:sz w:val="21"/>
                <w:szCs w:val="21"/>
              </w:rPr>
            </w:pPr>
            <w:r w:rsidRPr="008E6E70">
              <w:rPr>
                <w:rFonts w:hint="eastAsia"/>
                <w:color w:val="FF0000"/>
                <w:sz w:val="21"/>
                <w:szCs w:val="21"/>
              </w:rPr>
              <w:t>・○○分野において大手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A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社との取引を中心に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10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社程度。</w:t>
            </w:r>
          </w:p>
          <w:p w:rsidR="008E6E70" w:rsidRPr="008E6E70" w:rsidRDefault="008E6E70" w:rsidP="008E6E70">
            <w:pPr>
              <w:widowControl w:val="0"/>
              <w:rPr>
                <w:sz w:val="21"/>
                <w:szCs w:val="21"/>
              </w:rPr>
            </w:pPr>
            <w:r w:rsidRPr="008E6E70">
              <w:rPr>
                <w:rFonts w:hint="eastAsia"/>
                <w:color w:val="FF0000"/>
                <w:sz w:val="21"/>
                <w:szCs w:val="21"/>
              </w:rPr>
              <w:t>・主に○○分野において、部材供給を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H20</w:t>
            </w:r>
            <w:r w:rsidRPr="008E6E70">
              <w:rPr>
                <w:rFonts w:hint="eastAsia"/>
                <w:color w:val="FF0000"/>
                <w:sz w:val="21"/>
                <w:szCs w:val="21"/>
              </w:rPr>
              <w:t>年より開始。現在供給先は○社に及ぶ。</w:t>
            </w:r>
          </w:p>
        </w:tc>
      </w:tr>
      <w:tr w:rsidR="008E6E70" w:rsidTr="008E6E70">
        <w:trPr>
          <w:trHeight w:val="3456"/>
        </w:trPr>
        <w:tc>
          <w:tcPr>
            <w:tcW w:w="2093" w:type="dxa"/>
          </w:tcPr>
          <w:p w:rsidR="008E6E70" w:rsidRDefault="008E6E70" w:rsidP="00F517AC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製品、技術</w:t>
            </w:r>
          </w:p>
          <w:p w:rsidR="008E6E70" w:rsidRPr="008E6E70" w:rsidRDefault="008E6E70" w:rsidP="00F517AC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写真、模式図等がありますと分かり易いです。）</w:t>
            </w:r>
          </w:p>
        </w:tc>
        <w:tc>
          <w:tcPr>
            <w:tcW w:w="3898" w:type="dxa"/>
          </w:tcPr>
          <w:p w:rsidR="008E6E70" w:rsidRPr="008E6E70" w:rsidRDefault="008E6E70" w:rsidP="00F517AC">
            <w:pPr>
              <w:widowControl w:val="0"/>
              <w:rPr>
                <w:color w:val="FF0000"/>
                <w:sz w:val="21"/>
                <w:szCs w:val="21"/>
              </w:rPr>
            </w:pPr>
            <w:r w:rsidRPr="008E6E70">
              <w:rPr>
                <w:rFonts w:hint="eastAsia"/>
                <w:color w:val="FF0000"/>
                <w:sz w:val="21"/>
                <w:szCs w:val="21"/>
              </w:rPr>
              <w:t>○○装置</w:t>
            </w:r>
          </w:p>
          <w:p w:rsidR="008E6E70" w:rsidRDefault="008E6E70" w:rsidP="00F517AC">
            <w:pPr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>
                  <wp:extent cx="1143000" cy="1790700"/>
                  <wp:effectExtent l="19050" t="0" r="0" b="0"/>
                  <wp:docPr id="2" name="図 1" descr="C:\Users\a_takadate\AppData\Local\Microsoft\Windows\Temporary Internet Files\Content.IE5\BWDVGU4N\lgi01a201411061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_takadate\AppData\Local\Microsoft\Windows\Temporary Internet Files\Content.IE5\BWDVGU4N\lgi01a201411061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26" cy="179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8E6E70" w:rsidRPr="008E6E70" w:rsidRDefault="008E6E70" w:rsidP="00F517AC">
            <w:pPr>
              <w:widowControl w:val="0"/>
              <w:rPr>
                <w:sz w:val="21"/>
                <w:szCs w:val="21"/>
              </w:rPr>
            </w:pPr>
          </w:p>
        </w:tc>
      </w:tr>
      <w:tr w:rsidR="007C6353" w:rsidTr="008E6E70">
        <w:trPr>
          <w:trHeight w:val="4809"/>
        </w:trPr>
        <w:tc>
          <w:tcPr>
            <w:tcW w:w="2093" w:type="dxa"/>
          </w:tcPr>
          <w:p w:rsidR="007C6353" w:rsidRPr="008E6E70" w:rsidRDefault="008E6E70" w:rsidP="00F517AC">
            <w:pPr>
              <w:widowControl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E6E7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面談希望内容に対する当社のＰＲポイント</w:t>
            </w:r>
          </w:p>
        </w:tc>
        <w:tc>
          <w:tcPr>
            <w:tcW w:w="7796" w:type="dxa"/>
            <w:gridSpan w:val="2"/>
          </w:tcPr>
          <w:p w:rsidR="007C6353" w:rsidRPr="008E6E70" w:rsidRDefault="007C6353" w:rsidP="00F517AC">
            <w:pPr>
              <w:widowControl w:val="0"/>
              <w:rPr>
                <w:sz w:val="21"/>
                <w:szCs w:val="21"/>
              </w:rPr>
            </w:pPr>
          </w:p>
        </w:tc>
      </w:tr>
    </w:tbl>
    <w:p w:rsidR="00F517AC" w:rsidRDefault="00F517AC" w:rsidP="005B1DDF">
      <w:pPr>
        <w:widowControl w:val="0"/>
      </w:pPr>
      <w:bookmarkStart w:id="0" w:name="_GoBack"/>
      <w:bookmarkEnd w:id="0"/>
    </w:p>
    <w:sectPr w:rsidR="00F517AC" w:rsidSect="00E77F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55" w:rsidRDefault="00D31D55" w:rsidP="00E77F2C">
      <w:r>
        <w:separator/>
      </w:r>
    </w:p>
  </w:endnote>
  <w:endnote w:type="continuationSeparator" w:id="0">
    <w:p w:rsidR="00D31D55" w:rsidRDefault="00D31D55" w:rsidP="00E77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55" w:rsidRDefault="00D31D55" w:rsidP="00E77F2C">
      <w:r>
        <w:separator/>
      </w:r>
    </w:p>
  </w:footnote>
  <w:footnote w:type="continuationSeparator" w:id="0">
    <w:p w:rsidR="00D31D55" w:rsidRDefault="00D31D55" w:rsidP="00E77F2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奥田　美奈子">
    <w15:presenceInfo w15:providerId="AD" w15:userId="S-1-5-21-1805225340-3237457730-3166076420-96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F2C"/>
    <w:rsid w:val="00017659"/>
    <w:rsid w:val="00043256"/>
    <w:rsid w:val="0005496A"/>
    <w:rsid w:val="00067911"/>
    <w:rsid w:val="000A5F51"/>
    <w:rsid w:val="000B1D46"/>
    <w:rsid w:val="000B66FD"/>
    <w:rsid w:val="000F2D73"/>
    <w:rsid w:val="00121141"/>
    <w:rsid w:val="001B3EF7"/>
    <w:rsid w:val="001E04F1"/>
    <w:rsid w:val="002241E8"/>
    <w:rsid w:val="00257573"/>
    <w:rsid w:val="002829D6"/>
    <w:rsid w:val="002853B8"/>
    <w:rsid w:val="002E611E"/>
    <w:rsid w:val="002F63A1"/>
    <w:rsid w:val="0030591C"/>
    <w:rsid w:val="0030770C"/>
    <w:rsid w:val="00324C45"/>
    <w:rsid w:val="003C4859"/>
    <w:rsid w:val="004353DC"/>
    <w:rsid w:val="004428EA"/>
    <w:rsid w:val="004450C5"/>
    <w:rsid w:val="00445C76"/>
    <w:rsid w:val="004C35E8"/>
    <w:rsid w:val="004F3E81"/>
    <w:rsid w:val="005B1DDF"/>
    <w:rsid w:val="005C5E17"/>
    <w:rsid w:val="006054C6"/>
    <w:rsid w:val="00607A35"/>
    <w:rsid w:val="006764A3"/>
    <w:rsid w:val="00682238"/>
    <w:rsid w:val="006A6971"/>
    <w:rsid w:val="00710DDA"/>
    <w:rsid w:val="0078522C"/>
    <w:rsid w:val="007854A3"/>
    <w:rsid w:val="007C6353"/>
    <w:rsid w:val="007F010B"/>
    <w:rsid w:val="007F50F0"/>
    <w:rsid w:val="00836466"/>
    <w:rsid w:val="00843872"/>
    <w:rsid w:val="008E6E70"/>
    <w:rsid w:val="00950A1D"/>
    <w:rsid w:val="00981689"/>
    <w:rsid w:val="00A444A9"/>
    <w:rsid w:val="00A62FC5"/>
    <w:rsid w:val="00A714F6"/>
    <w:rsid w:val="00AA50A5"/>
    <w:rsid w:val="00AB2C09"/>
    <w:rsid w:val="00AD4F7B"/>
    <w:rsid w:val="00B40C2E"/>
    <w:rsid w:val="00C512A0"/>
    <w:rsid w:val="00CC5124"/>
    <w:rsid w:val="00CF3912"/>
    <w:rsid w:val="00D13133"/>
    <w:rsid w:val="00D31D55"/>
    <w:rsid w:val="00D54C02"/>
    <w:rsid w:val="00D83DCA"/>
    <w:rsid w:val="00DB092E"/>
    <w:rsid w:val="00DF589B"/>
    <w:rsid w:val="00E72A68"/>
    <w:rsid w:val="00E77F2C"/>
    <w:rsid w:val="00F517AC"/>
    <w:rsid w:val="00F5788B"/>
    <w:rsid w:val="00F66B9D"/>
    <w:rsid w:val="00F8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2C"/>
    <w:rPr>
      <w:rFonts w:ascii="Times New Roman" w:eastAsia="ＭＳ Ｐゴシック" w:hAnsi="Times New Roman" w:cs="Times New Roman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7F2C"/>
  </w:style>
  <w:style w:type="paragraph" w:styleId="a5">
    <w:name w:val="footer"/>
    <w:basedOn w:val="a"/>
    <w:link w:val="a6"/>
    <w:uiPriority w:val="99"/>
    <w:semiHidden/>
    <w:unhideWhenUsed/>
    <w:rsid w:val="00E77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7F2C"/>
  </w:style>
  <w:style w:type="paragraph" w:styleId="a7">
    <w:name w:val="Note Heading"/>
    <w:basedOn w:val="a"/>
    <w:next w:val="a"/>
    <w:link w:val="a8"/>
    <w:rsid w:val="00F517AC"/>
    <w:pPr>
      <w:widowControl w:val="0"/>
      <w:wordWrap w:val="0"/>
      <w:autoSpaceDE w:val="0"/>
      <w:autoSpaceDN w:val="0"/>
      <w:adjustRightInd w:val="0"/>
      <w:spacing w:line="260" w:lineRule="atLeast"/>
      <w:jc w:val="center"/>
    </w:pPr>
    <w:rPr>
      <w:rFonts w:ascii="ＭＳ 明朝" w:eastAsia="ＭＳ 明朝"/>
      <w:color w:val="auto"/>
      <w:kern w:val="0"/>
      <w:sz w:val="21"/>
    </w:rPr>
  </w:style>
  <w:style w:type="character" w:customStyle="1" w:styleId="a8">
    <w:name w:val="記 (文字)"/>
    <w:basedOn w:val="a0"/>
    <w:link w:val="a7"/>
    <w:rsid w:val="00F517AC"/>
    <w:rPr>
      <w:rFonts w:ascii="ＭＳ 明朝" w:eastAsia="ＭＳ 明朝" w:hAnsi="Times New Roman" w:cs="Times New Roman"/>
      <w:kern w:val="0"/>
      <w:szCs w:val="20"/>
    </w:rPr>
  </w:style>
  <w:style w:type="paragraph" w:styleId="a9">
    <w:name w:val="Date"/>
    <w:basedOn w:val="a"/>
    <w:next w:val="a"/>
    <w:link w:val="aa"/>
    <w:rsid w:val="00F517AC"/>
    <w:pPr>
      <w:widowControl w:val="0"/>
      <w:jc w:val="both"/>
    </w:pPr>
    <w:rPr>
      <w:rFonts w:ascii="ＭＳ ゴシック" w:eastAsia="ＭＳ ゴシック" w:hAnsi="Century"/>
      <w:color w:val="auto"/>
      <w:kern w:val="2"/>
      <w:sz w:val="21"/>
      <w:szCs w:val="21"/>
    </w:rPr>
  </w:style>
  <w:style w:type="character" w:customStyle="1" w:styleId="aa">
    <w:name w:val="日付 (文字)"/>
    <w:basedOn w:val="a0"/>
    <w:link w:val="a9"/>
    <w:rsid w:val="00F517AC"/>
    <w:rPr>
      <w:rFonts w:ascii="ＭＳ ゴシック" w:eastAsia="ＭＳ ゴシック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51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17AC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character" w:styleId="ad">
    <w:name w:val="Hyperlink"/>
    <w:basedOn w:val="a0"/>
    <w:uiPriority w:val="99"/>
    <w:unhideWhenUsed/>
    <w:rsid w:val="0012114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7C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9A1E-DA28-451E-ADDC-8BDC880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date</dc:creator>
  <cp:lastModifiedBy>t_hirahama</cp:lastModifiedBy>
  <cp:revision>2</cp:revision>
  <cp:lastPrinted>2016-09-12T07:20:00Z</cp:lastPrinted>
  <dcterms:created xsi:type="dcterms:W3CDTF">2016-10-05T02:02:00Z</dcterms:created>
  <dcterms:modified xsi:type="dcterms:W3CDTF">2016-10-05T02:02:00Z</dcterms:modified>
</cp:coreProperties>
</file>